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09BC28B4" w14:textId="43D3E38E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</w:t>
            </w:r>
            <w:r w:rsidR="002C491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最終</w:t>
            </w:r>
            <w:r w:rsidR="0078070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報告書</w:t>
            </w:r>
            <w:r w:rsidR="00C0663B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サマリー）</w:t>
            </w:r>
          </w:p>
          <w:p w14:paraId="12723AF1" w14:textId="0973AE30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42911FEF" w14:textId="3F2EF58F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提出日：</w:t>
      </w:r>
    </w:p>
    <w:p w14:paraId="3DEF7EDF" w14:textId="078F3AC8" w:rsidR="00207A9D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団体名：</w:t>
      </w:r>
    </w:p>
    <w:p w14:paraId="7F2329ED" w14:textId="0C36977C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名：</w:t>
      </w:r>
    </w:p>
    <w:p w14:paraId="255E2673" w14:textId="5B4C57A5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番号：KNCF</w:t>
      </w:r>
      <w:r w:rsidR="009805C0">
        <w:rPr>
          <w:rFonts w:ascii="ＭＳ 明朝" w:hAnsi="ＭＳ 明朝" w:hint="eastAsia"/>
          <w:b/>
          <w:bCs/>
          <w:snapToGrid w:val="0"/>
          <w:sz w:val="28"/>
          <w:szCs w:val="28"/>
        </w:rPr>
        <w:t>2023-</w:t>
      </w:r>
    </w:p>
    <w:p w14:paraId="7AC79EDA" w14:textId="1F501E26" w:rsidR="001D52BA" w:rsidRPr="00E97396" w:rsidRDefault="001D52BA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GBF目標：</w:t>
      </w:r>
    </w:p>
    <w:p w14:paraId="486DB903" w14:textId="6B679099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作成者：</w:t>
      </w:r>
    </w:p>
    <w:p w14:paraId="4C8755F9" w14:textId="4F794630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電話番号：</w:t>
      </w:r>
    </w:p>
    <w:p w14:paraId="593CD808" w14:textId="2F16403C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03AB1671" w14:textId="77777777" w:rsidR="000F6AC8" w:rsidRPr="00A51B59" w:rsidRDefault="000F6AC8">
      <w:pPr>
        <w:spacing w:line="360" w:lineRule="atLeast"/>
        <w:jc w:val="left"/>
        <w:rPr>
          <w:rFonts w:ascii="ＭＳ 明朝" w:hAnsi="ＭＳ 明朝" w:hint="eastAsia"/>
          <w:b/>
          <w:bCs/>
          <w:snapToGrid w:val="0"/>
          <w:sz w:val="24"/>
          <w:szCs w:val="24"/>
        </w:rPr>
      </w:pPr>
    </w:p>
    <w:p w14:paraId="744FC11A" w14:textId="470C7C98" w:rsidR="004A6F0A" w:rsidRPr="004A6F0A" w:rsidRDefault="001D52BA" w:rsidP="000F6AC8">
      <w:pPr>
        <w:autoSpaceDE w:val="0"/>
        <w:autoSpaceDN w:val="0"/>
        <w:adjustRightInd w:val="0"/>
        <w:spacing w:line="360" w:lineRule="atLeast"/>
        <w:rPr>
          <w:b/>
          <w:snapToGrid w:val="0"/>
          <w:sz w:val="24"/>
          <w:szCs w:val="24"/>
        </w:rPr>
      </w:pPr>
      <w:r w:rsidRPr="004A6F0A">
        <w:rPr>
          <w:rFonts w:hint="eastAsia"/>
          <w:b/>
          <w:snapToGrid w:val="0"/>
          <w:sz w:val="24"/>
          <w:szCs w:val="24"/>
        </w:rPr>
        <w:t>１．</w:t>
      </w:r>
      <w:r w:rsidR="000F6AC8"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プロジェクト成果</w:t>
      </w:r>
      <w:r w:rsidR="004A6F0A">
        <w:rPr>
          <w:rFonts w:hint="eastAsia"/>
          <w:b/>
          <w:snapToGrid w:val="0"/>
          <w:sz w:val="24"/>
          <w:szCs w:val="24"/>
        </w:rPr>
        <w:t>（問題</w:t>
      </w:r>
      <w:r w:rsidR="000F6AC8">
        <w:rPr>
          <w:rFonts w:hint="eastAsia"/>
          <w:b/>
          <w:snapToGrid w:val="0"/>
          <w:sz w:val="24"/>
          <w:szCs w:val="24"/>
        </w:rPr>
        <w:t>は必ず記入</w:t>
      </w:r>
      <w:r w:rsidR="004A6F0A">
        <w:rPr>
          <w:rFonts w:hint="eastAsia"/>
          <w:b/>
          <w:snapToGrid w:val="0"/>
          <w:sz w:val="24"/>
          <w:szCs w:val="24"/>
        </w:rPr>
        <w:t>）</w:t>
      </w:r>
    </w:p>
    <w:p w14:paraId="56190439" w14:textId="4514B60D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１）概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0F6AC8" w14:paraId="0F346FF1" w14:textId="77777777" w:rsidTr="00C1315E">
        <w:tc>
          <w:tcPr>
            <w:tcW w:w="4813" w:type="dxa"/>
          </w:tcPr>
          <w:p w14:paraId="18C3DE9E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b/>
                <w:bCs/>
                <w:snapToGrid w:val="0"/>
                <w:kern w:val="0"/>
                <w:sz w:val="24"/>
                <w:szCs w:val="24"/>
              </w:rPr>
              <w:t>当初目標</w:t>
            </w:r>
          </w:p>
        </w:tc>
        <w:tc>
          <w:tcPr>
            <w:tcW w:w="4814" w:type="dxa"/>
          </w:tcPr>
          <w:p w14:paraId="2D401A0F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b/>
                <w:bCs/>
                <w:snapToGrid w:val="0"/>
                <w:kern w:val="0"/>
                <w:sz w:val="24"/>
                <w:szCs w:val="24"/>
              </w:rPr>
              <w:t>成果</w:t>
            </w:r>
          </w:p>
        </w:tc>
      </w:tr>
      <w:tr w:rsidR="000F6AC8" w14:paraId="1AC5BE49" w14:textId="77777777" w:rsidTr="00C1315E">
        <w:tc>
          <w:tcPr>
            <w:tcW w:w="4813" w:type="dxa"/>
          </w:tcPr>
          <w:p w14:paraId="69B736C2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4BC91E2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1356A09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931BA6E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3C9DBA9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1FCCA19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9E1E38B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E329C1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</w:tbl>
    <w:p w14:paraId="2F21C306" w14:textId="77777777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3D43821D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２）達成した数値目標</w:t>
      </w:r>
    </w:p>
    <w:p w14:paraId="61E37092" w14:textId="4698DA9A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71072387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6D62694D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３）プロジェクト提案書に記載した、GBF目標への貢献</w:t>
      </w:r>
    </w:p>
    <w:p w14:paraId="736EAE20" w14:textId="39EAED3A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49B953A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781AE4E7" w14:textId="2B0C59F0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４）団体の基盤強化</w:t>
      </w:r>
    </w:p>
    <w:p w14:paraId="3ACC65AF" w14:textId="5FB88CAA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45F9313F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4E65B67A" w14:textId="409D8832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５）ネットを含めたメディア露出（詳細</w:t>
      </w:r>
      <w:r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に</w:t>
      </w: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記載してください）</w:t>
      </w:r>
    </w:p>
    <w:p w14:paraId="38D2FA99" w14:textId="13E30510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745E51F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757FD51A" w14:textId="12844A9F" w:rsidR="000945B1" w:rsidRDefault="000945B1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</w:t>
      </w:r>
      <w:r w:rsidR="000F6AC8">
        <w:rPr>
          <w:rFonts w:hint="eastAsia"/>
          <w:b/>
          <w:snapToGrid w:val="0"/>
          <w:sz w:val="24"/>
          <w:szCs w:val="24"/>
        </w:rPr>
        <w:t>６</w:t>
      </w:r>
      <w:r>
        <w:rPr>
          <w:rFonts w:hint="eastAsia"/>
          <w:b/>
          <w:snapToGrid w:val="0"/>
          <w:sz w:val="24"/>
          <w:szCs w:val="24"/>
        </w:rPr>
        <w:t>）反省点</w:t>
      </w:r>
    </w:p>
    <w:p w14:paraId="782F81D0" w14:textId="77777777" w:rsidR="000F6AC8" w:rsidRPr="004A6F0A" w:rsidRDefault="000F6AC8">
      <w:pPr>
        <w:spacing w:line="360" w:lineRule="atLeast"/>
        <w:jc w:val="left"/>
        <w:outlineLvl w:val="0"/>
        <w:rPr>
          <w:rFonts w:hint="eastAsia"/>
          <w:b/>
          <w:snapToGrid w:val="0"/>
          <w:sz w:val="24"/>
          <w:szCs w:val="24"/>
        </w:rPr>
      </w:pPr>
    </w:p>
    <w:p w14:paraId="1C1EE054" w14:textId="14B82F6C" w:rsidR="000F6AC8" w:rsidRDefault="000F6AC8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79001075" w14:textId="77777777" w:rsidR="004A6F0A" w:rsidRP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</w:p>
    <w:p w14:paraId="69500B8A" w14:textId="25095306" w:rsidR="001D52BA" w:rsidRP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  <w:r w:rsidRPr="004A6F0A">
        <w:rPr>
          <w:rFonts w:hint="eastAsia"/>
          <w:b/>
          <w:snapToGrid w:val="0"/>
          <w:sz w:val="24"/>
          <w:szCs w:val="24"/>
        </w:rPr>
        <w:t>２．</w:t>
      </w:r>
      <w:r w:rsidR="001D52BA" w:rsidRPr="004A6F0A">
        <w:rPr>
          <w:rFonts w:hint="eastAsia"/>
          <w:b/>
          <w:snapToGrid w:val="0"/>
          <w:sz w:val="24"/>
          <w:szCs w:val="24"/>
        </w:rPr>
        <w:t>プロジェクト実施状況</w:t>
      </w:r>
    </w:p>
    <w:p w14:paraId="13F46813" w14:textId="33DD3ED1" w:rsidR="00AF5E00" w:rsidRDefault="00AF5E0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（１）</w:t>
      </w:r>
      <w:r w:rsidR="00205A6C">
        <w:rPr>
          <w:rFonts w:ascii="ＭＳ 明朝" w:hAnsi="ＭＳ 明朝" w:hint="eastAsia"/>
          <w:b/>
          <w:snapToGrid w:val="0"/>
          <w:sz w:val="24"/>
          <w:szCs w:val="24"/>
        </w:rPr>
        <w:t>中間報告時見通しとの</w:t>
      </w: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対比</w:t>
      </w:r>
    </w:p>
    <w:p w14:paraId="126FA974" w14:textId="77777777" w:rsidR="00AF5E00" w:rsidRDefault="00AF5E0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739"/>
        <w:gridCol w:w="709"/>
        <w:gridCol w:w="709"/>
        <w:gridCol w:w="709"/>
        <w:gridCol w:w="708"/>
        <w:gridCol w:w="709"/>
        <w:gridCol w:w="710"/>
        <w:gridCol w:w="2693"/>
      </w:tblGrid>
      <w:tr w:rsidR="00560E7E" w14:paraId="0E155225" w14:textId="6CDEFDD2" w:rsidTr="00560E7E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CB0F" w14:textId="7934CD59" w:rsidR="00560E7E" w:rsidRPr="00B13C9B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予定実施項目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DB7E56" w14:textId="77777777" w:rsidR="00560E7E" w:rsidRDefault="00560E7E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  <w:p w14:paraId="77929316" w14:textId="012F123E" w:rsidR="00560E7E" w:rsidRPr="00B13C9B" w:rsidRDefault="00560E7E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上期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0CE49" w14:textId="77777777" w:rsidR="00560E7E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3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A5C" w14:textId="2EF4568B" w:rsidR="00560E7E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4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20" w14:textId="734E3566" w:rsidR="00560E7E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実績/進捗</w:t>
            </w:r>
          </w:p>
        </w:tc>
      </w:tr>
      <w:tr w:rsidR="00AF5E00" w14:paraId="3E5F2DD0" w14:textId="718DA0C2" w:rsidTr="00560E7E"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5A" w14:textId="6632F681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414B25C8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29D1032E" w:rsidR="00AF5E00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0</w:t>
            </w:r>
            <w:r w:rsidR="00AF5E00"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179867C6" w:rsidR="00AF5E00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="00AF5E00"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1A09B283" w:rsidR="00AF5E00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2</w:t>
            </w:r>
            <w:r w:rsidR="00AF5E00"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2A929F6D" w:rsidR="00AF5E00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="00AF5E00"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1616FCAB" w:rsidR="00AF5E00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</w:t>
            </w:r>
            <w:r w:rsidR="00AF5E00"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C8261DD" w:rsidR="00AF5E00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3</w:t>
            </w:r>
            <w:r w:rsidR="00AF5E00"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696A45" w14:paraId="1226B13E" w14:textId="4E293DA5" w:rsidTr="00560E7E"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14:paraId="3ECF4F76" w14:textId="18559E98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84BA9E8" w14:textId="79BD0F24" w:rsidR="00696A45" w:rsidRDefault="00205A6C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2F07D954" w14:textId="125BAA41" w:rsidR="00AF5E00" w:rsidRDefault="00205A6C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23AE3691" w14:textId="61DE95DE" w:rsidTr="00560E7E">
        <w:tc>
          <w:tcPr>
            <w:tcW w:w="2090" w:type="dxa"/>
            <w:vMerge/>
          </w:tcPr>
          <w:p w14:paraId="4A5F7942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36EA8E4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E807F2" w14:textId="19C2060C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205A6C" w14:paraId="0555EB70" w14:textId="2A3DCE67" w:rsidTr="00560E7E">
        <w:tc>
          <w:tcPr>
            <w:tcW w:w="2090" w:type="dxa"/>
            <w:vMerge w:val="restart"/>
          </w:tcPr>
          <w:p w14:paraId="788EA733" w14:textId="709DE076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B43AA8C" w14:textId="77777777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43972D7D" w14:textId="4DF2A862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77E49EA" w14:textId="227733AE" w:rsidTr="00560E7E">
        <w:tc>
          <w:tcPr>
            <w:tcW w:w="2090" w:type="dxa"/>
            <w:vMerge/>
          </w:tcPr>
          <w:p w14:paraId="15C7F99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35E9CE35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16066D4E" w14:textId="14DB2366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205A6C" w14:paraId="1C5D9A58" w14:textId="5965ED83" w:rsidTr="00560E7E">
        <w:tc>
          <w:tcPr>
            <w:tcW w:w="2090" w:type="dxa"/>
            <w:vMerge w:val="restart"/>
          </w:tcPr>
          <w:p w14:paraId="5BAEA6E8" w14:textId="18C40DEB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7056137" w14:textId="77777777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15990856" w14:textId="146F5473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090DB922" w14:textId="0B20BDAA" w:rsidTr="00560E7E">
        <w:tc>
          <w:tcPr>
            <w:tcW w:w="2090" w:type="dxa"/>
            <w:vMerge/>
          </w:tcPr>
          <w:p w14:paraId="0573F13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58071817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BFA774B" w14:textId="6737857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205A6C" w14:paraId="770E2527" w14:textId="0DBFEEE5" w:rsidTr="00560E7E">
        <w:tc>
          <w:tcPr>
            <w:tcW w:w="2090" w:type="dxa"/>
            <w:vMerge w:val="restart"/>
          </w:tcPr>
          <w:p w14:paraId="6E840758" w14:textId="7D50F10C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7464E4" w14:textId="77777777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5A1AAB6F" w14:textId="214F2FFC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65269B1" w14:textId="0734EF8C" w:rsidTr="00560E7E">
        <w:tc>
          <w:tcPr>
            <w:tcW w:w="2090" w:type="dxa"/>
            <w:vMerge/>
          </w:tcPr>
          <w:p w14:paraId="74B43F8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8F6FCFB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F70420" w14:textId="524F583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0E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59877F50" w14:textId="77777777" w:rsidTr="0008150A">
        <w:tc>
          <w:tcPr>
            <w:tcW w:w="2090" w:type="dxa"/>
            <w:vMerge w:val="restart"/>
          </w:tcPr>
          <w:p w14:paraId="039EC526" w14:textId="0E84FB7A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中間報告で追加した項目１</w:t>
            </w:r>
          </w:p>
          <w:p w14:paraId="617799C7" w14:textId="672768A0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FA382E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44534B53" w14:textId="2B4A1C8C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7D756F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0F0BB3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40ACD7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3393A3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3C4C2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01992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31E0B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6E9B9387" w14:textId="77777777" w:rsidTr="00560E7E">
        <w:tc>
          <w:tcPr>
            <w:tcW w:w="2090" w:type="dxa"/>
            <w:vMerge/>
          </w:tcPr>
          <w:p w14:paraId="06030E18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5535E68C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3E406019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6B36D75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C7AFB31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50370E6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0F0930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E043EA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A3ACD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CEBFA9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20968B91" w14:textId="77777777" w:rsidTr="0036504E">
        <w:tc>
          <w:tcPr>
            <w:tcW w:w="2090" w:type="dxa"/>
            <w:vMerge w:val="restart"/>
          </w:tcPr>
          <w:p w14:paraId="5D0CD146" w14:textId="628D468D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中間報告で追加した項目２</w:t>
            </w:r>
          </w:p>
          <w:p w14:paraId="767B1CBB" w14:textId="1EA28D20" w:rsidR="00560E7E" w:rsidRP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0CC814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6C0A228C" w14:textId="1A646D8D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DC555C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EC3980B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ACADDF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B970F9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3EDE71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857D0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7D9A55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7E2898CE" w14:textId="77777777" w:rsidTr="00560E7E">
        <w:tc>
          <w:tcPr>
            <w:tcW w:w="2090" w:type="dxa"/>
            <w:vMerge/>
          </w:tcPr>
          <w:p w14:paraId="48C792A6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19CB7C3D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2B51CABD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BDB85BB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FA6454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8BD8A3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A6D3C3F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D20EB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49DA8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80A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</w:tbl>
    <w:p w14:paraId="1F9A9D95" w14:textId="77777777" w:rsidR="00AF5E00" w:rsidRDefault="00AF5E00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</w:pPr>
    </w:p>
    <w:p w14:paraId="35DEBF29" w14:textId="49BF9FC8" w:rsidR="000F6AC8" w:rsidRDefault="000F6AC8">
      <w:pPr>
        <w:widowControl/>
        <w:jc w:val="left"/>
        <w:rPr>
          <w:rFonts w:cs="ＭＳ明朝"/>
          <w:snapToGrid w:val="0"/>
          <w:kern w:val="0"/>
        </w:rPr>
      </w:pPr>
      <w:r>
        <w:rPr>
          <w:rFonts w:cs="ＭＳ明朝"/>
          <w:snapToGrid w:val="0"/>
          <w:kern w:val="0"/>
        </w:rPr>
        <w:br w:type="page"/>
      </w:r>
    </w:p>
    <w:p w14:paraId="57619CE9" w14:textId="77777777" w:rsidR="009805C0" w:rsidRDefault="009805C0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</w:pPr>
    </w:p>
    <w:p w14:paraId="36961509" w14:textId="5E5034E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３</w:t>
      </w:r>
      <w:r w:rsidR="001B59C4">
        <w:rPr>
          <w:rFonts w:hint="eastAsia"/>
          <w:b/>
          <w:snapToGrid w:val="0"/>
          <w:sz w:val="24"/>
          <w:szCs w:val="24"/>
        </w:rPr>
        <w:t>．収支</w:t>
      </w:r>
      <w:r>
        <w:rPr>
          <w:rFonts w:hint="eastAsia"/>
          <w:b/>
          <w:snapToGrid w:val="0"/>
          <w:sz w:val="24"/>
          <w:szCs w:val="24"/>
        </w:rPr>
        <w:t>状況</w:t>
      </w:r>
    </w:p>
    <w:p w14:paraId="460A5C95" w14:textId="37D6B4E2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１）進捗状況概観、大きな変更の有無等</w:t>
      </w:r>
    </w:p>
    <w:p w14:paraId="56571084" w14:textId="300D1238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080CC3C" w14:textId="77777777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52DD1EF7" w14:textId="7AB02F87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２）計画対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49"/>
        <w:gridCol w:w="1595"/>
        <w:gridCol w:w="1701"/>
        <w:gridCol w:w="1559"/>
        <w:gridCol w:w="1551"/>
      </w:tblGrid>
      <w:tr w:rsidR="00BD13DC" w14:paraId="66E6C565" w14:textId="77777777" w:rsidTr="00135525">
        <w:tc>
          <w:tcPr>
            <w:tcW w:w="704" w:type="dxa"/>
          </w:tcPr>
          <w:p w14:paraId="0F8ACC22" w14:textId="77777777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D9B9CDC" w14:textId="5CCBBFD2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95" w:type="dxa"/>
          </w:tcPr>
          <w:p w14:paraId="55DD93F0" w14:textId="5ECAD86B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修正計画*</w:t>
            </w:r>
          </w:p>
        </w:tc>
        <w:tc>
          <w:tcPr>
            <w:tcW w:w="1701" w:type="dxa"/>
          </w:tcPr>
          <w:p w14:paraId="30814D4F" w14:textId="3B4E47E3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上半期</w:t>
            </w:r>
            <w:r w:rsidR="00560E7E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実績</w:t>
            </w:r>
          </w:p>
        </w:tc>
        <w:tc>
          <w:tcPr>
            <w:tcW w:w="1559" w:type="dxa"/>
          </w:tcPr>
          <w:p w14:paraId="6B7F917C" w14:textId="4D4DE05E" w:rsidR="00BD13DC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下半期</w:t>
            </w:r>
            <w:r w:rsidR="00560E7E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実績</w:t>
            </w:r>
          </w:p>
        </w:tc>
        <w:tc>
          <w:tcPr>
            <w:tcW w:w="1551" w:type="dxa"/>
          </w:tcPr>
          <w:p w14:paraId="17FD2E52" w14:textId="50EDA4B6" w:rsidR="00BD13DC" w:rsidRPr="00135525" w:rsidRDefault="00560E7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年間実績</w:t>
            </w:r>
          </w:p>
        </w:tc>
      </w:tr>
      <w:tr w:rsidR="00135525" w14:paraId="55F36F44" w14:textId="77777777" w:rsidTr="00135525">
        <w:tc>
          <w:tcPr>
            <w:tcW w:w="704" w:type="dxa"/>
            <w:vMerge w:val="restart"/>
          </w:tcPr>
          <w:p w14:paraId="78861D37" w14:textId="396D5431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収入</w:t>
            </w:r>
          </w:p>
        </w:tc>
        <w:tc>
          <w:tcPr>
            <w:tcW w:w="1949" w:type="dxa"/>
          </w:tcPr>
          <w:p w14:paraId="3E2FAA14" w14:textId="12F10D25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　Fund</w:t>
            </w:r>
          </w:p>
        </w:tc>
        <w:tc>
          <w:tcPr>
            <w:tcW w:w="1595" w:type="dxa"/>
          </w:tcPr>
          <w:p w14:paraId="459C9AC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BAD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589C8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9791A5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CA07616" w14:textId="77777777" w:rsidTr="00135525">
        <w:tc>
          <w:tcPr>
            <w:tcW w:w="704" w:type="dxa"/>
            <w:vMerge/>
          </w:tcPr>
          <w:p w14:paraId="5EF4BBF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700555F" w14:textId="60863C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他助成金１</w:t>
            </w:r>
          </w:p>
        </w:tc>
        <w:tc>
          <w:tcPr>
            <w:tcW w:w="1595" w:type="dxa"/>
          </w:tcPr>
          <w:p w14:paraId="62D81D4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7880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9611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EE50D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9CBE656" w14:textId="77777777" w:rsidTr="00135525">
        <w:tc>
          <w:tcPr>
            <w:tcW w:w="704" w:type="dxa"/>
            <w:vMerge/>
          </w:tcPr>
          <w:p w14:paraId="51D761C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2DF215B" w14:textId="18C28D7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95" w:type="dxa"/>
          </w:tcPr>
          <w:p w14:paraId="150F61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CC90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926A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39C99F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195B3FD" w14:textId="77777777" w:rsidTr="00135525">
        <w:tc>
          <w:tcPr>
            <w:tcW w:w="704" w:type="dxa"/>
            <w:vMerge/>
          </w:tcPr>
          <w:p w14:paraId="729ED15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09F9D91" w14:textId="7ABAC2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95" w:type="dxa"/>
          </w:tcPr>
          <w:p w14:paraId="266C983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8FBB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E84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CA358E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0CFA8F20" w14:textId="77777777" w:rsidTr="00135525">
        <w:tc>
          <w:tcPr>
            <w:tcW w:w="704" w:type="dxa"/>
            <w:vMerge/>
          </w:tcPr>
          <w:p w14:paraId="0A02B5B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726BB3D" w14:textId="69BB539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95" w:type="dxa"/>
          </w:tcPr>
          <w:p w14:paraId="03E9F43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9DE4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0576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E84F01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2D3EF3DD" w14:textId="77777777" w:rsidTr="00135525">
        <w:tc>
          <w:tcPr>
            <w:tcW w:w="704" w:type="dxa"/>
            <w:vMerge/>
          </w:tcPr>
          <w:p w14:paraId="3450770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03517507" w14:textId="3D2A845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自己資金</w:t>
            </w:r>
          </w:p>
        </w:tc>
        <w:tc>
          <w:tcPr>
            <w:tcW w:w="1595" w:type="dxa"/>
          </w:tcPr>
          <w:p w14:paraId="67033C1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4770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715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0EE339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1BCE6923" w14:textId="77777777" w:rsidTr="00135525">
        <w:tc>
          <w:tcPr>
            <w:tcW w:w="704" w:type="dxa"/>
            <w:vMerge/>
          </w:tcPr>
          <w:p w14:paraId="7DB4962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3F1AE1D" w14:textId="4817095C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39B154E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9E2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AD4A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DCDD0C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11A5B16" w14:textId="77777777" w:rsidTr="00135525">
        <w:tc>
          <w:tcPr>
            <w:tcW w:w="704" w:type="dxa"/>
            <w:vMerge w:val="restart"/>
          </w:tcPr>
          <w:p w14:paraId="6BE65B54" w14:textId="7674D59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支出</w:t>
            </w:r>
          </w:p>
        </w:tc>
        <w:tc>
          <w:tcPr>
            <w:tcW w:w="1949" w:type="dxa"/>
          </w:tcPr>
          <w:p w14:paraId="7F4A97B4" w14:textId="55049698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資機材、物品費</w:t>
            </w:r>
          </w:p>
        </w:tc>
        <w:tc>
          <w:tcPr>
            <w:tcW w:w="1595" w:type="dxa"/>
          </w:tcPr>
          <w:p w14:paraId="6BAACDB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28D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682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BE99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CFB3EED" w14:textId="77777777" w:rsidTr="00135525">
        <w:tc>
          <w:tcPr>
            <w:tcW w:w="704" w:type="dxa"/>
            <w:vMerge/>
          </w:tcPr>
          <w:p w14:paraId="1B2541B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F570AE1" w14:textId="22B0B6E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現地調査、作業費</w:t>
            </w:r>
          </w:p>
        </w:tc>
        <w:tc>
          <w:tcPr>
            <w:tcW w:w="1595" w:type="dxa"/>
          </w:tcPr>
          <w:p w14:paraId="49494E2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F8A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8E70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742E94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D395063" w14:textId="77777777" w:rsidTr="00135525">
        <w:tc>
          <w:tcPr>
            <w:tcW w:w="704" w:type="dxa"/>
            <w:vMerge/>
          </w:tcPr>
          <w:p w14:paraId="0DA9DB8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584E58" w14:textId="055F1C59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会議、運営活動費</w:t>
            </w:r>
          </w:p>
        </w:tc>
        <w:tc>
          <w:tcPr>
            <w:tcW w:w="1595" w:type="dxa"/>
          </w:tcPr>
          <w:p w14:paraId="7EC2608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F189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EBC4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76AF4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6258B471" w14:textId="77777777" w:rsidTr="00135525">
        <w:tc>
          <w:tcPr>
            <w:tcW w:w="704" w:type="dxa"/>
            <w:vMerge/>
          </w:tcPr>
          <w:p w14:paraId="7ACDC1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2721170" w14:textId="525D410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人件費</w:t>
            </w:r>
          </w:p>
        </w:tc>
        <w:tc>
          <w:tcPr>
            <w:tcW w:w="1595" w:type="dxa"/>
          </w:tcPr>
          <w:p w14:paraId="2D13DA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FAD9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4119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FB29DB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45396BD5" w14:textId="77777777" w:rsidTr="00135525">
        <w:tc>
          <w:tcPr>
            <w:tcW w:w="704" w:type="dxa"/>
            <w:vMerge/>
          </w:tcPr>
          <w:p w14:paraId="0E6DC9F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4EA840B" w14:textId="4AAED2B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旅費、交通費</w:t>
            </w:r>
          </w:p>
        </w:tc>
        <w:tc>
          <w:tcPr>
            <w:tcW w:w="1595" w:type="dxa"/>
          </w:tcPr>
          <w:p w14:paraId="53D86D04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B162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D9D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282C5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3286B68" w14:textId="77777777" w:rsidTr="00135525">
        <w:tc>
          <w:tcPr>
            <w:tcW w:w="704" w:type="dxa"/>
            <w:vMerge/>
          </w:tcPr>
          <w:p w14:paraId="46EA91A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FE1EA17" w14:textId="682ACDD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事務諸経費、他</w:t>
            </w:r>
          </w:p>
        </w:tc>
        <w:tc>
          <w:tcPr>
            <w:tcW w:w="1595" w:type="dxa"/>
          </w:tcPr>
          <w:p w14:paraId="08DE3FF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87E6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644E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82E4C0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79B67D0" w14:textId="77777777" w:rsidTr="00135525">
        <w:tc>
          <w:tcPr>
            <w:tcW w:w="704" w:type="dxa"/>
            <w:vMerge/>
          </w:tcPr>
          <w:p w14:paraId="0D22566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95A83C3" w14:textId="3A3CBE50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207DCCD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76D3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3B3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26A6B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608D378C" w14:textId="19FDC7C1" w:rsidR="00F811A7" w:rsidRPr="00135525" w:rsidRDefault="00BD13DC" w:rsidP="00F811A7">
      <w:pPr>
        <w:spacing w:line="400" w:lineRule="atLeast"/>
        <w:jc w:val="left"/>
        <w:rPr>
          <w:bCs/>
          <w:snapToGrid w:val="0"/>
          <w:szCs w:val="21"/>
        </w:rPr>
      </w:pPr>
      <w:r w:rsidRPr="00135525">
        <w:rPr>
          <w:rFonts w:hint="eastAsia"/>
          <w:bCs/>
          <w:snapToGrid w:val="0"/>
          <w:szCs w:val="21"/>
        </w:rPr>
        <w:t>＊修正計画時の見直しがな</w:t>
      </w:r>
      <w:r w:rsidR="00135525">
        <w:rPr>
          <w:rFonts w:hint="eastAsia"/>
          <w:bCs/>
          <w:snapToGrid w:val="0"/>
          <w:szCs w:val="21"/>
        </w:rPr>
        <w:t>い</w:t>
      </w:r>
      <w:r w:rsidRPr="00135525">
        <w:rPr>
          <w:rFonts w:hint="eastAsia"/>
          <w:bCs/>
          <w:snapToGrid w:val="0"/>
          <w:szCs w:val="21"/>
        </w:rPr>
        <w:t>場合は、申請時のプロジェクト要約表の数値</w:t>
      </w:r>
    </w:p>
    <w:p w14:paraId="15ED70FE" w14:textId="77777777" w:rsidR="002C4912" w:rsidRDefault="002C4912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17FFB9B3" w14:textId="48879F0C" w:rsidR="00F811A7" w:rsidRDefault="002C4912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３）余剰金（返還）について</w:t>
      </w:r>
    </w:p>
    <w:p w14:paraId="11D97C3E" w14:textId="56CD8E01" w:rsidR="000F6AC8" w:rsidRDefault="000F6AC8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26CDA3C4" w14:textId="77777777" w:rsidR="002C4912" w:rsidRDefault="002C4912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4BCBEA00" w14:textId="6020842A" w:rsidR="000945B1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４．</w:t>
      </w:r>
      <w:r w:rsidR="000945B1">
        <w:rPr>
          <w:rFonts w:hint="eastAsia"/>
          <w:b/>
          <w:snapToGrid w:val="0"/>
          <w:sz w:val="24"/>
          <w:szCs w:val="24"/>
        </w:rPr>
        <w:t>次年度以降について</w:t>
      </w:r>
    </w:p>
    <w:p w14:paraId="3A4C27A9" w14:textId="77777777" w:rsidR="00205A6C" w:rsidRDefault="000945B1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１）複数年度プロジェクトの</w:t>
      </w:r>
      <w:r>
        <w:rPr>
          <w:rFonts w:hint="eastAsia"/>
          <w:b/>
          <w:snapToGrid w:val="0"/>
          <w:sz w:val="24"/>
          <w:szCs w:val="24"/>
        </w:rPr>
        <w:t>1</w:t>
      </w:r>
      <w:r>
        <w:rPr>
          <w:rFonts w:hint="eastAsia"/>
          <w:b/>
          <w:snapToGrid w:val="0"/>
          <w:sz w:val="24"/>
          <w:szCs w:val="24"/>
        </w:rPr>
        <w:t>年目、</w:t>
      </w:r>
      <w:r>
        <w:rPr>
          <w:rFonts w:hint="eastAsia"/>
          <w:b/>
          <w:snapToGrid w:val="0"/>
          <w:sz w:val="24"/>
          <w:szCs w:val="24"/>
        </w:rPr>
        <w:t>2</w:t>
      </w:r>
      <w:r>
        <w:rPr>
          <w:rFonts w:hint="eastAsia"/>
          <w:b/>
          <w:snapToGrid w:val="0"/>
          <w:sz w:val="24"/>
          <w:szCs w:val="24"/>
        </w:rPr>
        <w:t>年目の場合</w:t>
      </w:r>
      <w:r w:rsidR="00205A6C">
        <w:rPr>
          <w:rFonts w:hint="eastAsia"/>
          <w:b/>
          <w:snapToGrid w:val="0"/>
          <w:sz w:val="24"/>
          <w:szCs w:val="24"/>
        </w:rPr>
        <w:t>：</w:t>
      </w:r>
    </w:p>
    <w:p w14:paraId="7DBC43D3" w14:textId="3A106328" w:rsidR="000945B1" w:rsidRDefault="00205A6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次</w:t>
      </w:r>
      <w:r w:rsidR="000945B1">
        <w:rPr>
          <w:rFonts w:hint="eastAsia"/>
          <w:b/>
          <w:snapToGrid w:val="0"/>
          <w:sz w:val="24"/>
          <w:szCs w:val="24"/>
        </w:rPr>
        <w:t>年度以降の予定について記載（既に次年度</w:t>
      </w:r>
      <w:r>
        <w:rPr>
          <w:rFonts w:hint="eastAsia"/>
          <w:b/>
          <w:snapToGrid w:val="0"/>
          <w:sz w:val="24"/>
          <w:szCs w:val="24"/>
        </w:rPr>
        <w:t>について</w:t>
      </w:r>
      <w:r>
        <w:rPr>
          <w:rFonts w:hint="eastAsia"/>
          <w:b/>
          <w:snapToGrid w:val="0"/>
          <w:sz w:val="24"/>
          <w:szCs w:val="24"/>
        </w:rPr>
        <w:t>KNCF</w:t>
      </w:r>
      <w:r>
        <w:rPr>
          <w:rFonts w:hint="eastAsia"/>
          <w:b/>
          <w:snapToGrid w:val="0"/>
          <w:sz w:val="24"/>
          <w:szCs w:val="24"/>
        </w:rPr>
        <w:t>からの</w:t>
      </w:r>
      <w:r w:rsidR="000945B1">
        <w:rPr>
          <w:rFonts w:hint="eastAsia"/>
          <w:b/>
          <w:snapToGrid w:val="0"/>
          <w:sz w:val="24"/>
          <w:szCs w:val="24"/>
        </w:rPr>
        <w:t>助成が</w:t>
      </w:r>
      <w:r>
        <w:rPr>
          <w:rFonts w:hint="eastAsia"/>
          <w:b/>
          <w:snapToGrid w:val="0"/>
          <w:sz w:val="24"/>
          <w:szCs w:val="24"/>
        </w:rPr>
        <w:t>決定し</w:t>
      </w:r>
      <w:r w:rsidR="000945B1">
        <w:rPr>
          <w:rFonts w:hint="eastAsia"/>
          <w:b/>
          <w:snapToGrid w:val="0"/>
          <w:sz w:val="24"/>
          <w:szCs w:val="24"/>
        </w:rPr>
        <w:t>ている場合は省略可）</w:t>
      </w:r>
    </w:p>
    <w:p w14:paraId="21B8BDEA" w14:textId="77777777" w:rsidR="000F6AC8" w:rsidRDefault="000F6AC8" w:rsidP="00F811A7">
      <w:pPr>
        <w:spacing w:line="400" w:lineRule="atLeast"/>
        <w:jc w:val="left"/>
        <w:rPr>
          <w:rFonts w:hint="eastAsia"/>
          <w:b/>
          <w:snapToGrid w:val="0"/>
          <w:sz w:val="24"/>
          <w:szCs w:val="24"/>
        </w:rPr>
      </w:pPr>
    </w:p>
    <w:p w14:paraId="07AA513D" w14:textId="77777777" w:rsidR="00205A6C" w:rsidRDefault="000945B1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２）複数年プロジェクトの最終年、および</w:t>
      </w:r>
      <w:r w:rsidR="00205A6C">
        <w:rPr>
          <w:rFonts w:hint="eastAsia"/>
          <w:b/>
          <w:snapToGrid w:val="0"/>
          <w:sz w:val="24"/>
          <w:szCs w:val="24"/>
        </w:rPr>
        <w:t>単年度プロジェクトの場合：</w:t>
      </w:r>
    </w:p>
    <w:p w14:paraId="39493B9A" w14:textId="0053C2B5" w:rsidR="000945B1" w:rsidRPr="000945B1" w:rsidRDefault="00205A6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・今後の活動持続および他地域を含めた展開予定</w:t>
      </w:r>
    </w:p>
    <w:p w14:paraId="30E81404" w14:textId="266223F1" w:rsidR="00205A6C" w:rsidRPr="00205A6C" w:rsidRDefault="00205A6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・対外発表（学会等）予定</w:t>
      </w:r>
    </w:p>
    <w:p w14:paraId="4ABD3FB9" w14:textId="77777777" w:rsidR="000945B1" w:rsidRDefault="000945B1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11ED124" w14:textId="1130F05F" w:rsidR="00F811A7" w:rsidRPr="00BD13DC" w:rsidRDefault="00560E7E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５．</w:t>
      </w:r>
      <w:r w:rsidR="00135525">
        <w:rPr>
          <w:rFonts w:hint="eastAsia"/>
          <w:b/>
          <w:snapToGrid w:val="0"/>
          <w:sz w:val="24"/>
          <w:szCs w:val="24"/>
        </w:rPr>
        <w:t>その他</w:t>
      </w:r>
    </w:p>
    <w:p w14:paraId="32B25404" w14:textId="15C2EF4B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7262CD16" w14:textId="5362B1B6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F73DC70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sectPr w:rsidR="00F811A7" w:rsidSect="009805C0">
      <w:footerReference w:type="even" r:id="rId8"/>
      <w:footerReference w:type="first" r:id="rId9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3B27" w14:textId="77777777" w:rsidR="001A469F" w:rsidRDefault="001A469F">
      <w:r>
        <w:separator/>
      </w:r>
    </w:p>
  </w:endnote>
  <w:endnote w:type="continuationSeparator" w:id="0">
    <w:p w14:paraId="193DC359" w14:textId="77777777" w:rsidR="001A469F" w:rsidRDefault="001A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64F74589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0F6AC8">
      <w:rPr>
        <w:rStyle w:val="a9"/>
        <w:noProof/>
      </w:rPr>
      <w:t>23/07/3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EC60" w14:textId="77777777" w:rsidR="001A469F" w:rsidRDefault="001A469F">
      <w:r>
        <w:separator/>
      </w:r>
    </w:p>
  </w:footnote>
  <w:footnote w:type="continuationSeparator" w:id="0">
    <w:p w14:paraId="5CB6C600" w14:textId="77777777" w:rsidR="001A469F" w:rsidRDefault="001A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0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2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4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5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6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7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9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0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1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3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4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5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8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0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1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2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4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5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6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38"/>
  </w:num>
  <w:num w:numId="5">
    <w:abstractNumId w:val="21"/>
  </w:num>
  <w:num w:numId="6">
    <w:abstractNumId w:val="24"/>
  </w:num>
  <w:num w:numId="7">
    <w:abstractNumId w:val="39"/>
  </w:num>
  <w:num w:numId="8">
    <w:abstractNumId w:val="44"/>
  </w:num>
  <w:num w:numId="9">
    <w:abstractNumId w:val="29"/>
  </w:num>
  <w:num w:numId="10">
    <w:abstractNumId w:val="45"/>
  </w:num>
  <w:num w:numId="11">
    <w:abstractNumId w:val="23"/>
  </w:num>
  <w:num w:numId="12">
    <w:abstractNumId w:val="13"/>
  </w:num>
  <w:num w:numId="13">
    <w:abstractNumId w:val="10"/>
  </w:num>
  <w:num w:numId="14">
    <w:abstractNumId w:val="25"/>
  </w:num>
  <w:num w:numId="15">
    <w:abstractNumId w:val="40"/>
  </w:num>
  <w:num w:numId="16">
    <w:abstractNumId w:val="30"/>
  </w:num>
  <w:num w:numId="17">
    <w:abstractNumId w:val="15"/>
  </w:num>
  <w:num w:numId="18">
    <w:abstractNumId w:val="8"/>
  </w:num>
  <w:num w:numId="19">
    <w:abstractNumId w:val="6"/>
  </w:num>
  <w:num w:numId="20">
    <w:abstractNumId w:val="33"/>
  </w:num>
  <w:num w:numId="21">
    <w:abstractNumId w:val="5"/>
  </w:num>
  <w:num w:numId="22">
    <w:abstractNumId w:val="19"/>
  </w:num>
  <w:num w:numId="23">
    <w:abstractNumId w:val="16"/>
  </w:num>
  <w:num w:numId="24">
    <w:abstractNumId w:val="12"/>
  </w:num>
  <w:num w:numId="25">
    <w:abstractNumId w:val="35"/>
  </w:num>
  <w:num w:numId="26">
    <w:abstractNumId w:val="11"/>
  </w:num>
  <w:num w:numId="27">
    <w:abstractNumId w:val="7"/>
  </w:num>
  <w:num w:numId="28">
    <w:abstractNumId w:val="37"/>
  </w:num>
  <w:num w:numId="29">
    <w:abstractNumId w:val="32"/>
  </w:num>
  <w:num w:numId="30">
    <w:abstractNumId w:val="17"/>
  </w:num>
  <w:num w:numId="31">
    <w:abstractNumId w:val="3"/>
  </w:num>
  <w:num w:numId="32">
    <w:abstractNumId w:val="41"/>
  </w:num>
  <w:num w:numId="33">
    <w:abstractNumId w:val="0"/>
  </w:num>
  <w:num w:numId="34">
    <w:abstractNumId w:val="28"/>
  </w:num>
  <w:num w:numId="35">
    <w:abstractNumId w:val="34"/>
  </w:num>
  <w:num w:numId="36">
    <w:abstractNumId w:val="43"/>
  </w:num>
  <w:num w:numId="37">
    <w:abstractNumId w:val="22"/>
  </w:num>
  <w:num w:numId="38">
    <w:abstractNumId w:val="48"/>
  </w:num>
  <w:num w:numId="39">
    <w:abstractNumId w:val="9"/>
  </w:num>
  <w:num w:numId="40">
    <w:abstractNumId w:val="42"/>
  </w:num>
  <w:num w:numId="41">
    <w:abstractNumId w:val="31"/>
  </w:num>
  <w:num w:numId="42">
    <w:abstractNumId w:val="36"/>
  </w:num>
  <w:num w:numId="43">
    <w:abstractNumId w:val="47"/>
  </w:num>
  <w:num w:numId="44">
    <w:abstractNumId w:val="46"/>
  </w:num>
  <w:num w:numId="45">
    <w:abstractNumId w:val="14"/>
  </w:num>
  <w:num w:numId="46">
    <w:abstractNumId w:val="20"/>
  </w:num>
  <w:num w:numId="47">
    <w:abstractNumId w:val="27"/>
  </w:num>
  <w:num w:numId="48">
    <w:abstractNumId w:val="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945B1"/>
    <w:rsid w:val="000A71A4"/>
    <w:rsid w:val="000B2817"/>
    <w:rsid w:val="000B754A"/>
    <w:rsid w:val="000F6AC8"/>
    <w:rsid w:val="00135525"/>
    <w:rsid w:val="001418A8"/>
    <w:rsid w:val="00143734"/>
    <w:rsid w:val="001456E4"/>
    <w:rsid w:val="001A469F"/>
    <w:rsid w:val="001B59C4"/>
    <w:rsid w:val="001C1092"/>
    <w:rsid w:val="001D52BA"/>
    <w:rsid w:val="001F15BF"/>
    <w:rsid w:val="002053CF"/>
    <w:rsid w:val="00205A6C"/>
    <w:rsid w:val="00207A9D"/>
    <w:rsid w:val="00212256"/>
    <w:rsid w:val="00214DB7"/>
    <w:rsid w:val="00220AF4"/>
    <w:rsid w:val="002326BD"/>
    <w:rsid w:val="00237AD6"/>
    <w:rsid w:val="002B28A5"/>
    <w:rsid w:val="002B31AB"/>
    <w:rsid w:val="002C4912"/>
    <w:rsid w:val="003004A7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6F0A"/>
    <w:rsid w:val="004A7482"/>
    <w:rsid w:val="004B1612"/>
    <w:rsid w:val="004C6492"/>
    <w:rsid w:val="004E2983"/>
    <w:rsid w:val="005129BA"/>
    <w:rsid w:val="00555E38"/>
    <w:rsid w:val="00560E7E"/>
    <w:rsid w:val="00567D92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96A45"/>
    <w:rsid w:val="006D61AF"/>
    <w:rsid w:val="006F78FE"/>
    <w:rsid w:val="0072152C"/>
    <w:rsid w:val="0077188E"/>
    <w:rsid w:val="00777562"/>
    <w:rsid w:val="00780703"/>
    <w:rsid w:val="007B0872"/>
    <w:rsid w:val="007B63E2"/>
    <w:rsid w:val="007B6852"/>
    <w:rsid w:val="007E1085"/>
    <w:rsid w:val="007E5D55"/>
    <w:rsid w:val="008302F9"/>
    <w:rsid w:val="0085257C"/>
    <w:rsid w:val="00855CF2"/>
    <w:rsid w:val="008867E4"/>
    <w:rsid w:val="00894240"/>
    <w:rsid w:val="008A45DD"/>
    <w:rsid w:val="008C46C6"/>
    <w:rsid w:val="008E684A"/>
    <w:rsid w:val="00912342"/>
    <w:rsid w:val="00925D03"/>
    <w:rsid w:val="009306C1"/>
    <w:rsid w:val="009434CF"/>
    <w:rsid w:val="0095263C"/>
    <w:rsid w:val="00963212"/>
    <w:rsid w:val="009805C0"/>
    <w:rsid w:val="009A4319"/>
    <w:rsid w:val="009A50B8"/>
    <w:rsid w:val="009B056B"/>
    <w:rsid w:val="009B3C51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E2BF0"/>
    <w:rsid w:val="00AF5E00"/>
    <w:rsid w:val="00B13C9B"/>
    <w:rsid w:val="00B222A3"/>
    <w:rsid w:val="00B55D8B"/>
    <w:rsid w:val="00B817C7"/>
    <w:rsid w:val="00BC6B76"/>
    <w:rsid w:val="00BD13DC"/>
    <w:rsid w:val="00BD7357"/>
    <w:rsid w:val="00BF28DC"/>
    <w:rsid w:val="00C0663B"/>
    <w:rsid w:val="00C42E9D"/>
    <w:rsid w:val="00C569B0"/>
    <w:rsid w:val="00C73FFB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628F"/>
    <w:rsid w:val="00DF045A"/>
    <w:rsid w:val="00E05483"/>
    <w:rsid w:val="00E13AB9"/>
    <w:rsid w:val="00E22202"/>
    <w:rsid w:val="00E25220"/>
    <w:rsid w:val="00E437A8"/>
    <w:rsid w:val="00E72F11"/>
    <w:rsid w:val="00E97396"/>
    <w:rsid w:val="00EC1613"/>
    <w:rsid w:val="00EE3042"/>
    <w:rsid w:val="00EE6F12"/>
    <w:rsid w:val="00F16796"/>
    <w:rsid w:val="00F233D8"/>
    <w:rsid w:val="00F25532"/>
    <w:rsid w:val="00F307C8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9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IMAI 今井 康隆 個受業</cp:lastModifiedBy>
  <cp:revision>5</cp:revision>
  <cp:lastPrinted>2014-09-26T13:08:00Z</cp:lastPrinted>
  <dcterms:created xsi:type="dcterms:W3CDTF">2023-07-04T03:29:00Z</dcterms:created>
  <dcterms:modified xsi:type="dcterms:W3CDTF">2023-07-31T07:47:00Z</dcterms:modified>
</cp:coreProperties>
</file>